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FA39B2" w:rsidRDefault="00FA39B2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  <w:r w:rsidR="00026DA1">
        <w:rPr>
          <w:rStyle w:val="CharacterStyle2"/>
          <w:b/>
          <w:bCs/>
          <w:spacing w:val="-2"/>
          <w:sz w:val="18"/>
          <w:szCs w:val="18"/>
          <w:lang w:val="tr-TR"/>
        </w:rPr>
        <w:t>(Bilgi İşlem</w:t>
      </w:r>
      <w:r w:rsidR="001456D1" w:rsidRPr="0030379E">
        <w:rPr>
          <w:rStyle w:val="CharacterStyle2"/>
          <w:b/>
          <w:bCs/>
          <w:spacing w:val="-2"/>
          <w:sz w:val="18"/>
          <w:szCs w:val="18"/>
          <w:lang w:val="tr-TR"/>
        </w:rPr>
        <w:t xml:space="preserve"> Daire Başkanlığı)</w:t>
      </w:r>
    </w:p>
    <w:p w:rsidR="001456D1" w:rsidRPr="0030379E" w:rsidRDefault="007E075E" w:rsidP="007E075E">
      <w:pPr>
        <w:pStyle w:val="AralkYok"/>
        <w:ind w:firstLine="720"/>
        <w:rPr>
          <w:rStyle w:val="CharacterStyle2"/>
          <w:lang w:val="tr-TR"/>
        </w:rPr>
      </w:pPr>
      <w:r w:rsidRPr="0030379E">
        <w:rPr>
          <w:rStyle w:val="CharacterStyle2"/>
          <w:bCs/>
          <w:szCs w:val="20"/>
          <w:lang w:val="tr-TR"/>
        </w:rPr>
        <w:t>Sağlık Bilimleri</w:t>
      </w:r>
      <w:r w:rsidR="001456D1" w:rsidRPr="0030379E">
        <w:rPr>
          <w:rStyle w:val="CharacterStyle2"/>
          <w:szCs w:val="20"/>
          <w:lang w:val="tr-TR"/>
        </w:rPr>
        <w:t xml:space="preserve"> Üniversitesi Rektörlüğü'nün aşa</w:t>
      </w:r>
      <w:r w:rsidRPr="0030379E">
        <w:rPr>
          <w:rStyle w:val="CharacterStyle2"/>
          <w:szCs w:val="20"/>
          <w:lang w:val="tr-TR"/>
        </w:rPr>
        <w:t>ğıda belirtilen birimi için Resmi Gazete</w:t>
      </w:r>
      <w:r w:rsidR="00D50792" w:rsidRPr="0030379E">
        <w:rPr>
          <w:rStyle w:val="CharacterStyle2"/>
          <w:szCs w:val="20"/>
          <w:lang w:val="tr-TR"/>
        </w:rPr>
        <w:t>’</w:t>
      </w:r>
      <w:r w:rsidRPr="0030379E">
        <w:rPr>
          <w:rStyle w:val="CharacterStyle2"/>
          <w:szCs w:val="20"/>
          <w:lang w:val="tr-TR"/>
        </w:rPr>
        <w:t>de …/…/… tarihinde ilan</w:t>
      </w:r>
      <w:r w:rsidR="001456D1" w:rsidRPr="0030379E">
        <w:rPr>
          <w:rStyle w:val="CharacterStyle2"/>
          <w:szCs w:val="20"/>
          <w:lang w:val="tr-TR"/>
        </w:rPr>
        <w:t xml:space="preserve"> edilen</w:t>
      </w:r>
      <w:r w:rsidR="00752AAB" w:rsidRPr="0030379E">
        <w:rPr>
          <w:rStyle w:val="CharacterStyle2"/>
          <w:szCs w:val="20"/>
          <w:lang w:val="tr-TR"/>
        </w:rPr>
        <w:t xml:space="preserve"> ……………………………...</w:t>
      </w:r>
      <w:r w:rsidR="00752AAB" w:rsidRPr="0030379E">
        <w:rPr>
          <w:rStyle w:val="CharacterStyle2"/>
          <w:sz w:val="18"/>
          <w:szCs w:val="18"/>
          <w:lang w:val="tr-TR"/>
        </w:rPr>
        <w:t>…………………………</w:t>
      </w:r>
      <w:r w:rsidRPr="0030379E">
        <w:rPr>
          <w:rStyle w:val="CharacterStyle2"/>
          <w:sz w:val="18"/>
          <w:szCs w:val="18"/>
          <w:lang w:val="tr-TR"/>
        </w:rPr>
        <w:t>…………………………………………………</w:t>
      </w:r>
      <w:r w:rsidR="00752AAB" w:rsidRPr="0030379E">
        <w:rPr>
          <w:rStyle w:val="CharacterStyle2"/>
          <w:sz w:val="18"/>
          <w:szCs w:val="18"/>
          <w:lang w:val="tr-TR"/>
        </w:rPr>
        <w:t xml:space="preserve"> </w:t>
      </w:r>
      <w:r w:rsidR="001456D1"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/…/…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543"/>
        <w:gridCol w:w="895"/>
        <w:gridCol w:w="896"/>
        <w:gridCol w:w="954"/>
        <w:gridCol w:w="1106"/>
        <w:gridCol w:w="1276"/>
        <w:gridCol w:w="283"/>
        <w:gridCol w:w="453"/>
        <w:gridCol w:w="849"/>
      </w:tblGrid>
      <w:tr w:rsidR="001456D1" w:rsidRPr="0030379E" w:rsidTr="0030379E">
        <w:trPr>
          <w:trHeight w:hRule="exact" w:val="317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(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Şekilde Elle veya Dijital Ortamda</w:t>
            </w:r>
            <w:r w:rsidR="0010318F">
              <w:rPr>
                <w:rStyle w:val="CharacterStyle2"/>
                <w:b/>
                <w:bCs/>
                <w:spacing w:val="-10"/>
                <w:lang w:val="tr-TR"/>
              </w:rPr>
              <w:t xml:space="preserve"> 2</w:t>
            </w:r>
            <w:r w:rsidR="007C45E5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Nüsha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30379E">
        <w:trPr>
          <w:cantSplit/>
          <w:trHeight w:hRule="exact" w:val="44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6E3843">
        <w:trPr>
          <w:cantSplit/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spacing w:val="-14"/>
                <w:lang w:val="tr-TR"/>
              </w:rPr>
              <w:t xml:space="preserve">Erkek :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n Grb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30379E">
        <w:trPr>
          <w:cantSplit/>
          <w:trHeight w:val="26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694977">
        <w:trPr>
          <w:trHeight w:hRule="exact" w:val="30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 Mail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30379E">
        <w:trPr>
          <w:trHeight w:hRule="exact" w:val="29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30379E">
        <w:trPr>
          <w:trHeight w:hRule="exact" w:val="226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Y.</w:t>
            </w:r>
            <w:r>
              <w:rPr>
                <w:rStyle w:val="CharacterStyle2"/>
                <w:lang w:val="tr-TR"/>
              </w:rPr>
              <w:t xml:space="preserve">O./ MYO /Uygu. Merk. 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Program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C159E6">
        <w:trPr>
          <w:trHeight w:hRule="exact" w:val="324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>
              <w:rPr>
                <w:rStyle w:val="CharacterStyle2"/>
                <w:lang w:eastAsia="en-US"/>
              </w:rPr>
              <w:t>Kadro Derecesi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C159E6">
        <w:trPr>
          <w:trHeight w:hRule="exact" w:val="55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:rsidR="001456D1" w:rsidRPr="0030379E" w:rsidRDefault="001456D1">
      <w:pPr>
        <w:spacing w:after="229" w:line="20" w:lineRule="exact"/>
        <w:ind w:right="33"/>
        <w:rPr>
          <w:sz w:val="10"/>
          <w:szCs w:val="10"/>
        </w:rPr>
      </w:pPr>
    </w:p>
    <w:tbl>
      <w:tblPr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5073"/>
        <w:gridCol w:w="2012"/>
      </w:tblGrid>
      <w:tr w:rsidR="001456D1" w:rsidRPr="0030379E" w:rsidTr="00694977">
        <w:trPr>
          <w:trHeight w:hRule="exact" w:val="241"/>
        </w:trPr>
        <w:tc>
          <w:tcPr>
            <w:tcW w:w="10801" w:type="dxa"/>
            <w:gridSpan w:val="3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694977">
        <w:trPr>
          <w:trHeight w:hRule="exact" w:val="338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2" w:type="dxa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Mezuniyet Tarihi</w:t>
            </w:r>
          </w:p>
        </w:tc>
      </w:tr>
      <w:tr w:rsidR="003652F0" w:rsidRPr="0030379E" w:rsidTr="003A0FD3">
        <w:trPr>
          <w:trHeight w:val="218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3A0FD3">
        <w:trPr>
          <w:trHeight w:val="251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3A0FD3">
        <w:trPr>
          <w:trHeight w:val="257"/>
        </w:trPr>
        <w:tc>
          <w:tcPr>
            <w:tcW w:w="3716" w:type="dxa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3A0FD3">
        <w:trPr>
          <w:trHeight w:val="257"/>
        </w:trPr>
        <w:tc>
          <w:tcPr>
            <w:tcW w:w="3716" w:type="dxa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 Belgesi</w:t>
            </w:r>
          </w:p>
        </w:tc>
        <w:tc>
          <w:tcPr>
            <w:tcW w:w="5073" w:type="dxa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:rsidR="001456D1" w:rsidRPr="0030379E" w:rsidRDefault="001456D1">
      <w:pPr>
        <w:spacing w:after="199" w:line="20" w:lineRule="exact"/>
        <w:ind w:right="33"/>
        <w:rPr>
          <w:sz w:val="20"/>
          <w:szCs w:val="20"/>
        </w:rPr>
      </w:pP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1771"/>
        <w:gridCol w:w="70"/>
        <w:gridCol w:w="1248"/>
        <w:gridCol w:w="455"/>
        <w:gridCol w:w="1771"/>
        <w:gridCol w:w="1773"/>
      </w:tblGrid>
      <w:tr w:rsidR="001456D1" w:rsidRPr="0030379E" w:rsidTr="00694977">
        <w:trPr>
          <w:trHeight w:hRule="exact" w:val="241"/>
        </w:trPr>
        <w:tc>
          <w:tcPr>
            <w:tcW w:w="10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694977">
        <w:trPr>
          <w:trHeight w:hRule="exact" w:val="781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……..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</w:tr>
      <w:tr w:rsidR="003652F0" w:rsidRPr="0030379E" w:rsidTr="00694977">
        <w:trPr>
          <w:trHeight w:val="29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Halen Çalışıyor ise, Çalıştığı Kurum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694977">
        <w:trPr>
          <w:trHeight w:hRule="exact" w:val="32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Çalıştığı Kurumdaki Unvan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694977">
        <w:trPr>
          <w:trHeight w:hRule="exact" w:val="76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Terhis Tarihi </w:t>
            </w:r>
          </w:p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  <w:p w:rsidR="00DA5207" w:rsidRPr="0030379E" w:rsidRDefault="00DA5207" w:rsidP="00DA5207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.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</w:tr>
      <w:tr w:rsidR="00C574A2" w:rsidRPr="0030379E" w:rsidTr="0010318F">
        <w:trPr>
          <w:cantSplit/>
          <w:trHeight w:hRule="exact" w:val="2056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10318F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  <w:r w:rsidRPr="0010318F">
              <w:rPr>
                <w:rStyle w:val="CharacterStyle2"/>
                <w:b/>
                <w:u w:val="single"/>
                <w:lang w:val="tr-TR"/>
              </w:rPr>
              <w:t xml:space="preserve">ÖNEMLİ NOT: </w:t>
            </w:r>
            <w:r w:rsidR="0010318F" w:rsidRPr="0010318F">
              <w:rPr>
                <w:rStyle w:val="CharacterStyle2"/>
                <w:b/>
                <w:u w:val="single"/>
                <w:lang w:val="tr-TR"/>
              </w:rPr>
              <w:t>1-</w:t>
            </w:r>
            <w:r w:rsidRPr="0010318F">
              <w:rPr>
                <w:rStyle w:val="CharacterStyle2"/>
                <w:lang w:val="tr-TR"/>
              </w:rPr>
              <w:t>İlan edilen Öğretim elemanı kadrosu sınavlarına başvuru için belirtmiş olduğum yukarıdaki bilgilerin doğru olduğunu,</w:t>
            </w:r>
            <w:r w:rsidR="005D7807" w:rsidRPr="0010318F">
              <w:rPr>
                <w:rStyle w:val="CharacterStyle2"/>
                <w:lang w:val="tr-TR"/>
              </w:rPr>
              <w:t xml:space="preserve"> sağlık durumumun ve adli sicil kaydımın atanmama engel teşkil etmediği,</w:t>
            </w:r>
            <w:r w:rsidRPr="0010318F">
              <w:rPr>
                <w:rStyle w:val="CharacterStyle2"/>
                <w:lang w:val="tr-TR"/>
              </w:rPr>
              <w:t xml:space="preserve"> eksik ve yanlış beyanımın tespit edilmesi durumunda, sınavı kazanıp atamam yapılsa dahi tüm haklarımdan feragat edeceğimi şimdiden kabul ediyorum. </w:t>
            </w:r>
          </w:p>
          <w:p w:rsidR="00C574A2" w:rsidRPr="0030379E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u w:val="single"/>
                <w:lang w:val="tr-TR"/>
              </w:rPr>
            </w:pPr>
            <w:r>
              <w:rPr>
                <w:rStyle w:val="CharacterStyle2"/>
                <w:b/>
                <w:u w:val="single"/>
                <w:lang w:val="tr-TR"/>
              </w:rPr>
              <w:t>2-</w:t>
            </w:r>
            <w:r w:rsidRPr="0010318F">
              <w:rPr>
                <w:rStyle w:val="CharacterStyle2"/>
                <w:lang w:val="tr-TR"/>
              </w:rPr>
              <w:t xml:space="preserve">Üniversitemiz kadrolarına atanan öğretim üyeleri Üniversitemizin ihtiyaçları doğrultusunda Rektörlüğümüzce uygun görülen yurt içi ve yurt dışı birimlerimizde iki </w:t>
            </w:r>
            <w:r w:rsidR="00720572">
              <w:rPr>
                <w:rStyle w:val="CharacterStyle2"/>
                <w:lang w:val="tr-TR"/>
              </w:rPr>
              <w:t>yıl süreyle görevlendirilmeyi kabul ediyorum.</w:t>
            </w:r>
            <w:r w:rsidR="00C574A2" w:rsidRPr="0030379E">
              <w:rPr>
                <w:rStyle w:val="CharacterStyle2"/>
                <w:b/>
                <w:u w:val="single"/>
                <w:lang w:val="tr-TR"/>
              </w:rPr>
              <w:t xml:space="preserve">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4A2" w:rsidRPr="0030379E" w:rsidRDefault="0010318F" w:rsidP="0010318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B</w:t>
            </w:r>
            <w:r w:rsidR="00C574A2" w:rsidRPr="0030379E">
              <w:rPr>
                <w:rStyle w:val="CharacterStyle2"/>
                <w:lang w:val="tr-TR"/>
              </w:rPr>
              <w:t>aşvuru Sahibinin Adı Soyadı</w:t>
            </w:r>
          </w:p>
          <w:p w:rsidR="00C574A2" w:rsidRPr="0030379E" w:rsidRDefault="00C574A2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>Öğrenim Belgesi -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)</w:t>
      </w:r>
      <w:r w:rsidR="003A2583">
        <w:rPr>
          <w:rStyle w:val="CharacterStyle2"/>
          <w:bCs/>
          <w:spacing w:val="-1"/>
          <w:lang w:val="tr-TR"/>
        </w:rPr>
        <w:t xml:space="preserve"> Başvuru Dosyasında Noter Onaylı Diğer </w:t>
      </w:r>
      <w:r w:rsidR="00720572">
        <w:rPr>
          <w:rStyle w:val="CharacterStyle2"/>
          <w:bCs/>
          <w:spacing w:val="-1"/>
          <w:lang w:val="tr-TR"/>
        </w:rPr>
        <w:t>Diğer Dosyalarında</w:t>
      </w:r>
      <w:r w:rsidR="003A2583">
        <w:rPr>
          <w:rStyle w:val="CharacterStyle2"/>
          <w:bCs/>
          <w:spacing w:val="-1"/>
          <w:lang w:val="tr-TR"/>
        </w:rPr>
        <w:t xml:space="preserve"> Fotokopi Örnekleri Olabilir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 xml:space="preserve">Vesikalık Fotoğraf 2 Adet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ve</w:t>
      </w:r>
      <w:r w:rsidR="00425E32">
        <w:rPr>
          <w:rStyle w:val="CharacterStyle1"/>
          <w:spacing w:val="-2"/>
          <w:lang w:val="tr-TR"/>
        </w:rPr>
        <w:t>ya</w:t>
      </w:r>
      <w:bookmarkStart w:id="0" w:name="_GoBack"/>
      <w:bookmarkEnd w:id="0"/>
      <w:r>
        <w:rPr>
          <w:rStyle w:val="CharacterStyle1"/>
          <w:spacing w:val="-2"/>
          <w:lang w:val="tr-TR"/>
        </w:rPr>
        <w:t xml:space="preserve"> Doçentlik Başarı Belgesi</w:t>
      </w:r>
      <w:r w:rsidR="00720572">
        <w:rPr>
          <w:rStyle w:val="CharacterStyle1"/>
          <w:spacing w:val="-2"/>
          <w:lang w:val="tr-TR"/>
        </w:rPr>
        <w:t xml:space="preserve"> (Aslı veya Kurum Onaylı Örneği)</w:t>
      </w:r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P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Bilimsel Çalışma ve Yayınlarını Kapsayan</w:t>
      </w:r>
      <w:r w:rsidR="00720572">
        <w:rPr>
          <w:rStyle w:val="CharacterStyle1"/>
          <w:spacing w:val="-2"/>
          <w:lang w:val="tr-TR"/>
        </w:rPr>
        <w:t xml:space="preserve"> Profesör için 6 Adet </w:t>
      </w:r>
      <w:r>
        <w:rPr>
          <w:rStyle w:val="CharacterStyle1"/>
          <w:spacing w:val="-2"/>
          <w:lang w:val="tr-TR"/>
        </w:rPr>
        <w:t xml:space="preserve">Doçent ve Yardımcı Doçent için 4 Adet </w:t>
      </w:r>
      <w:r w:rsidR="00D730D9">
        <w:rPr>
          <w:rStyle w:val="CharacterStyle1"/>
          <w:spacing w:val="-2"/>
          <w:lang w:val="tr-TR"/>
        </w:rPr>
        <w:t>Çalışma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 xml:space="preserve">Hizmet Cetveli (Herhangi Bir Kurumda Çalışıyor veya Daha Önce Çalışmış ise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r>
        <w:rPr>
          <w:rStyle w:val="CharacterStyle1"/>
          <w:lang w:val="tr-TR"/>
        </w:rPr>
        <w:t>Deneyim - Sertifika Belgesi – Patent Belgeleri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77"/>
    <w:rsid w:val="00005746"/>
    <w:rsid w:val="00026DA1"/>
    <w:rsid w:val="0003761E"/>
    <w:rsid w:val="00080C9F"/>
    <w:rsid w:val="0010318F"/>
    <w:rsid w:val="00106DB6"/>
    <w:rsid w:val="001456D1"/>
    <w:rsid w:val="00183E53"/>
    <w:rsid w:val="001B6968"/>
    <w:rsid w:val="001F5451"/>
    <w:rsid w:val="002317F4"/>
    <w:rsid w:val="0030379E"/>
    <w:rsid w:val="003652F0"/>
    <w:rsid w:val="003A0FD3"/>
    <w:rsid w:val="003A2583"/>
    <w:rsid w:val="003A6DF3"/>
    <w:rsid w:val="003B1292"/>
    <w:rsid w:val="00425E32"/>
    <w:rsid w:val="004E0652"/>
    <w:rsid w:val="005B32AF"/>
    <w:rsid w:val="005D01F7"/>
    <w:rsid w:val="005D7807"/>
    <w:rsid w:val="006860A1"/>
    <w:rsid w:val="00694977"/>
    <w:rsid w:val="006974F4"/>
    <w:rsid w:val="006A0090"/>
    <w:rsid w:val="00720572"/>
    <w:rsid w:val="00752AAB"/>
    <w:rsid w:val="00767C95"/>
    <w:rsid w:val="007C45E5"/>
    <w:rsid w:val="007E075E"/>
    <w:rsid w:val="00822656"/>
    <w:rsid w:val="00856412"/>
    <w:rsid w:val="008B1D01"/>
    <w:rsid w:val="008D0055"/>
    <w:rsid w:val="008D1CBB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4A2"/>
    <w:rsid w:val="00CB0197"/>
    <w:rsid w:val="00D27304"/>
    <w:rsid w:val="00D50792"/>
    <w:rsid w:val="00D552BD"/>
    <w:rsid w:val="00D730D9"/>
    <w:rsid w:val="00D90E08"/>
    <w:rsid w:val="00DA5207"/>
    <w:rsid w:val="00DF35B3"/>
    <w:rsid w:val="00DF7555"/>
    <w:rsid w:val="00F22877"/>
    <w:rsid w:val="00F6485E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C6EA3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3A78-8A13-49BC-935E-63C67F8F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USER</cp:lastModifiedBy>
  <cp:revision>11</cp:revision>
  <cp:lastPrinted>2016-12-14T07:53:00Z</cp:lastPrinted>
  <dcterms:created xsi:type="dcterms:W3CDTF">2016-05-17T07:41:00Z</dcterms:created>
  <dcterms:modified xsi:type="dcterms:W3CDTF">2016-12-22T12:39:00Z</dcterms:modified>
</cp:coreProperties>
</file>